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59" w:rsidRPr="00E84769" w:rsidRDefault="00E62759" w:rsidP="0043545F">
      <w:pPr>
        <w:spacing w:after="0"/>
        <w:ind w:right="-319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2657"/>
        <w:tblW w:w="7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51"/>
        <w:gridCol w:w="1329"/>
        <w:gridCol w:w="550"/>
        <w:gridCol w:w="1250"/>
        <w:gridCol w:w="400"/>
        <w:gridCol w:w="1440"/>
        <w:gridCol w:w="400"/>
        <w:gridCol w:w="1440"/>
      </w:tblGrid>
      <w:tr w:rsidR="00E84769" w:rsidRPr="007F4BB8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7F4BB8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 ´d like ____</w:t>
            </w:r>
            <w:r w:rsidR="007F4BB8" w:rsidRP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F4BB8" w:rsidRP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ome</w:t>
            </w:r>
            <w:r w:rsidR="007F4BB8" w:rsidRP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______ help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7F4BB8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7F4BB8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7F4BB8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7F4BB8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7F4BB8" w:rsidRDefault="00E84769" w:rsidP="00E8476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4769" w:rsidRPr="007F4BB8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</w:t>
            </w:r>
          </w:p>
        </w:tc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re aren´t __</w:t>
            </w:r>
            <w:r w:rsid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OME</w:t>
            </w: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________ letters for you in the mailbox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ed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_____</w:t>
            </w:r>
            <w:r w:rsidR="007F4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  <w:bookmarkStart w:id="0" w:name="_GoBack"/>
            <w:bookmarkEnd w:id="0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____more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k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7F4BB8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</w:t>
            </w:r>
          </w:p>
        </w:tc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ave you got ___</w:t>
            </w:r>
            <w:r w:rsid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Y</w:t>
            </w: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________ brothers or </w:t>
            </w:r>
            <w:proofErr w:type="gram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isters ?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7F4BB8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</w:t>
            </w:r>
          </w:p>
        </w:tc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e hasn´t done ___</w:t>
            </w:r>
            <w:r w:rsid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Y</w:t>
            </w: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_______ work for ten years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7F4BB8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</w:t>
            </w: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 haven´t got ____</w:t>
            </w:r>
            <w:r w:rsid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 LOT OF_</w:t>
            </w: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_ time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7F4BB8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</w:t>
            </w:r>
          </w:p>
        </w:tc>
        <w:tc>
          <w:tcPr>
            <w:tcW w:w="7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7F4BB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____</w:t>
            </w:r>
            <w:r w:rsid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 LOT OF</w:t>
            </w: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________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my friends work in London for the weekend in pubs.</w:t>
            </w: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7F4BB8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</w:t>
            </w:r>
          </w:p>
        </w:tc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re is ____</w:t>
            </w:r>
            <w:r w:rsid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ANY</w:t>
            </w: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_______ food in the fridge for tonight´s supper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7F4BB8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</w:t>
            </w:r>
          </w:p>
        </w:tc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re are ____</w:t>
            </w:r>
            <w:r w:rsid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ANY</w:t>
            </w: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_____ good restaurants in town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7F4BB8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</w:t>
            </w:r>
          </w:p>
        </w:tc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 need ____</w:t>
            </w:r>
            <w:r w:rsidR="007F4BB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 LOT OF</w:t>
            </w: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_______ tomatoes for tonight´s dinner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E62759" w:rsidRPr="00E84769" w:rsidRDefault="00E62759" w:rsidP="0043545F">
      <w:pPr>
        <w:spacing w:after="0"/>
        <w:ind w:right="-319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43545F" w:rsidRPr="009D7C4E" w:rsidRDefault="0043545F" w:rsidP="00E62759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43545F" w:rsidRPr="009D7C4E" w:rsidSect="00E8476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4A" w:rsidRDefault="00184B4A" w:rsidP="00CE22B1">
      <w:pPr>
        <w:spacing w:after="0" w:line="240" w:lineRule="auto"/>
      </w:pPr>
      <w:r>
        <w:separator/>
      </w:r>
    </w:p>
  </w:endnote>
  <w:endnote w:type="continuationSeparator" w:id="0">
    <w:p w:rsidR="00184B4A" w:rsidRDefault="00184B4A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4A" w:rsidRDefault="00184B4A" w:rsidP="00CE22B1">
      <w:pPr>
        <w:spacing w:after="0" w:line="240" w:lineRule="auto"/>
      </w:pPr>
      <w:r>
        <w:separator/>
      </w:r>
    </w:p>
  </w:footnote>
  <w:footnote w:type="continuationSeparator" w:id="0">
    <w:p w:rsidR="00184B4A" w:rsidRDefault="00184B4A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 wp14:anchorId="5CD9565E" wp14:editId="18D34BBD">
          <wp:extent cx="1801368" cy="445008"/>
          <wp:effectExtent l="19050" t="0" r="8382" b="0"/>
          <wp:docPr id="5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F60DC"/>
    <w:rsid w:val="00161B3B"/>
    <w:rsid w:val="00164DB9"/>
    <w:rsid w:val="00184B4A"/>
    <w:rsid w:val="001A54C7"/>
    <w:rsid w:val="001B3E7E"/>
    <w:rsid w:val="001D16C2"/>
    <w:rsid w:val="001D4710"/>
    <w:rsid w:val="002A10F1"/>
    <w:rsid w:val="002C16FD"/>
    <w:rsid w:val="00355DBB"/>
    <w:rsid w:val="003A2B61"/>
    <w:rsid w:val="003C7377"/>
    <w:rsid w:val="003D6AFA"/>
    <w:rsid w:val="00400787"/>
    <w:rsid w:val="00415211"/>
    <w:rsid w:val="004159E1"/>
    <w:rsid w:val="0041603D"/>
    <w:rsid w:val="0043545F"/>
    <w:rsid w:val="00465CA4"/>
    <w:rsid w:val="004718AA"/>
    <w:rsid w:val="00472BF6"/>
    <w:rsid w:val="00475655"/>
    <w:rsid w:val="004A2F07"/>
    <w:rsid w:val="00595B7C"/>
    <w:rsid w:val="005B31FE"/>
    <w:rsid w:val="005B63D7"/>
    <w:rsid w:val="005E2FB7"/>
    <w:rsid w:val="006315FB"/>
    <w:rsid w:val="006768E5"/>
    <w:rsid w:val="006A470C"/>
    <w:rsid w:val="006B06D7"/>
    <w:rsid w:val="006D4434"/>
    <w:rsid w:val="00757597"/>
    <w:rsid w:val="00775A7D"/>
    <w:rsid w:val="007F4BB8"/>
    <w:rsid w:val="0080172C"/>
    <w:rsid w:val="00822851"/>
    <w:rsid w:val="0084405F"/>
    <w:rsid w:val="0096376D"/>
    <w:rsid w:val="009A27EE"/>
    <w:rsid w:val="009A391C"/>
    <w:rsid w:val="009C7570"/>
    <w:rsid w:val="009D7C4E"/>
    <w:rsid w:val="00A6364E"/>
    <w:rsid w:val="00A677E6"/>
    <w:rsid w:val="00A75647"/>
    <w:rsid w:val="00AD0750"/>
    <w:rsid w:val="00B85B78"/>
    <w:rsid w:val="00C5122F"/>
    <w:rsid w:val="00C7082F"/>
    <w:rsid w:val="00CB5849"/>
    <w:rsid w:val="00CD46B9"/>
    <w:rsid w:val="00CE22B1"/>
    <w:rsid w:val="00CF1C6B"/>
    <w:rsid w:val="00D04845"/>
    <w:rsid w:val="00D1554B"/>
    <w:rsid w:val="00D26E47"/>
    <w:rsid w:val="00D60757"/>
    <w:rsid w:val="00DD0FA8"/>
    <w:rsid w:val="00DF535E"/>
    <w:rsid w:val="00E2087B"/>
    <w:rsid w:val="00E62759"/>
    <w:rsid w:val="00E74FE9"/>
    <w:rsid w:val="00E84769"/>
    <w:rsid w:val="00E91151"/>
    <w:rsid w:val="00F33C15"/>
    <w:rsid w:val="00F85A4F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2B1"/>
  </w:style>
  <w:style w:type="paragraph" w:styleId="Piedepgina">
    <w:name w:val="footer"/>
    <w:basedOn w:val="Normal"/>
    <w:link w:val="Piedepgina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2B1"/>
  </w:style>
  <w:style w:type="paragraph" w:styleId="Piedepgina">
    <w:name w:val="footer"/>
    <w:basedOn w:val="Normal"/>
    <w:link w:val="Piedepgina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DC99-3C94-41B9-B5C4-7462943C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ina.lopez</cp:lastModifiedBy>
  <cp:revision>2</cp:revision>
  <cp:lastPrinted>2013-08-13T20:13:00Z</cp:lastPrinted>
  <dcterms:created xsi:type="dcterms:W3CDTF">2014-10-31T17:03:00Z</dcterms:created>
  <dcterms:modified xsi:type="dcterms:W3CDTF">2014-10-31T17:03:00Z</dcterms:modified>
</cp:coreProperties>
</file>